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91" w:rsidRPr="00E26DC4" w:rsidRDefault="00E26DC4" w:rsidP="00795EA0">
      <w:pPr>
        <w:autoSpaceDE w:val="0"/>
        <w:autoSpaceDN w:val="0"/>
        <w:jc w:val="left"/>
        <w:rPr>
          <w:sz w:val="28"/>
        </w:rPr>
      </w:pPr>
      <w:r w:rsidRPr="00E26DC4">
        <w:rPr>
          <w:rFonts w:ascii="Verdana" w:hAnsi="Verdana"/>
          <w:b/>
          <w:bCs/>
          <w:color w:val="111111"/>
          <w:sz w:val="21"/>
          <w:szCs w:val="18"/>
        </w:rPr>
        <w:t>様式第４号</w:t>
      </w:r>
      <w:r w:rsidRPr="00E26DC4">
        <w:rPr>
          <w:rFonts w:ascii="Verdana" w:hAnsi="Verdana"/>
          <w:color w:val="111111"/>
          <w:sz w:val="21"/>
          <w:szCs w:val="18"/>
        </w:rPr>
        <w:t>（第５条関係）</w:t>
      </w:r>
      <w:bookmarkStart w:id="0" w:name="_GoBack"/>
      <w:bookmarkEnd w:id="0"/>
    </w:p>
    <w:p w:rsidR="00C81B80" w:rsidRDefault="00E26DC4" w:rsidP="00795EA0">
      <w:pPr>
        <w:autoSpaceDE w:val="0"/>
        <w:autoSpaceDN w:val="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6042025</wp:posOffset>
                </wp:positionV>
                <wp:extent cx="304800" cy="152400"/>
                <wp:effectExtent l="0" t="4445" r="63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61D0" id="Rectangle 2" o:spid="_x0000_s1026" style="position:absolute;left:0;text-align:left;margin-left:91.8pt;margin-top:475.75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" fillcolor="white [3212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3051810</wp:posOffset>
                </wp:positionV>
                <wp:extent cx="533400" cy="152400"/>
                <wp:effectExtent l="0" t="0" r="254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13CF" id="Rectangle 3" o:spid="_x0000_s1026" style="position:absolute;left:0;text-align:left;margin-left:285.9pt;margin-top:240.3pt;width:4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" fillcolor="white [3212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421130</wp:posOffset>
                </wp:positionV>
                <wp:extent cx="228600" cy="228600"/>
                <wp:effectExtent l="1270" t="317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EDC9" id="Rectangle 4" o:spid="_x0000_s1026" style="position:absolute;left:0;text-align:left;margin-left:229.95pt;margin-top:111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" fillcolor="white [3212]" stroked="f">
                <v:textbox inset="5.85pt,.7pt,5.85pt,.7pt"/>
              </v:rect>
            </w:pict>
          </mc:Fallback>
        </mc:AlternateContent>
      </w:r>
      <w:r w:rsidR="00FB487C" w:rsidRPr="00FB487C">
        <w:rPr>
          <w:noProof/>
          <w:sz w:val="22"/>
        </w:rPr>
        <w:drawing>
          <wp:inline distT="0" distB="0" distL="0" distR="0">
            <wp:extent cx="5724525" cy="8582025"/>
            <wp:effectExtent l="0" t="0" r="0" b="0"/>
            <wp:docPr id="1" name="図 2" descr="S:\○画像修正○\曽於市\20160408\様式第４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:\○画像修正○\曽於市\20160408\様式第４号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4C" w:rsidRDefault="00C15B4C" w:rsidP="00C15B4C">
      <w:pPr>
        <w:autoSpaceDE w:val="0"/>
        <w:autoSpaceDN w:val="0"/>
        <w:rPr>
          <w:sz w:val="22"/>
        </w:rPr>
      </w:pPr>
    </w:p>
    <w:sectPr w:rsidR="00C15B4C" w:rsidSect="00804018">
      <w:pgSz w:w="11906" w:h="16838" w:code="9"/>
      <w:pgMar w:top="1134" w:right="1418" w:bottom="1134" w:left="1418" w:header="851" w:footer="992" w:gutter="0"/>
      <w:cols w:space="425"/>
      <w:docGrid w:type="linesAndChars" w:linePitch="383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6E" w:rsidRDefault="0060726E" w:rsidP="006C6A35">
      <w:r>
        <w:separator/>
      </w:r>
    </w:p>
  </w:endnote>
  <w:endnote w:type="continuationSeparator" w:id="0">
    <w:p w:rsidR="0060726E" w:rsidRDefault="0060726E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6E" w:rsidRDefault="0060726E" w:rsidP="006C6A35">
      <w:r>
        <w:separator/>
      </w:r>
    </w:p>
  </w:footnote>
  <w:footnote w:type="continuationSeparator" w:id="0">
    <w:p w:rsidR="0060726E" w:rsidRDefault="0060726E" w:rsidP="006C6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10AB3"/>
    <w:rsid w:val="000B3050"/>
    <w:rsid w:val="000E28B7"/>
    <w:rsid w:val="00142234"/>
    <w:rsid w:val="001A10D1"/>
    <w:rsid w:val="001A4753"/>
    <w:rsid w:val="001F7AC7"/>
    <w:rsid w:val="0020560E"/>
    <w:rsid w:val="00262986"/>
    <w:rsid w:val="00287270"/>
    <w:rsid w:val="00294A58"/>
    <w:rsid w:val="003764E8"/>
    <w:rsid w:val="003B1281"/>
    <w:rsid w:val="003E3300"/>
    <w:rsid w:val="003E50C3"/>
    <w:rsid w:val="0045346E"/>
    <w:rsid w:val="004B12BE"/>
    <w:rsid w:val="005555BD"/>
    <w:rsid w:val="005B4E1B"/>
    <w:rsid w:val="0060726E"/>
    <w:rsid w:val="00636CE8"/>
    <w:rsid w:val="00651961"/>
    <w:rsid w:val="00687A2B"/>
    <w:rsid w:val="006928D6"/>
    <w:rsid w:val="00692A8A"/>
    <w:rsid w:val="006C6A35"/>
    <w:rsid w:val="006D3E90"/>
    <w:rsid w:val="006E2721"/>
    <w:rsid w:val="00706E64"/>
    <w:rsid w:val="0076027D"/>
    <w:rsid w:val="00777374"/>
    <w:rsid w:val="00795EA0"/>
    <w:rsid w:val="00804018"/>
    <w:rsid w:val="00874896"/>
    <w:rsid w:val="008A71F3"/>
    <w:rsid w:val="008C2B58"/>
    <w:rsid w:val="008E68B8"/>
    <w:rsid w:val="00934603"/>
    <w:rsid w:val="009573F5"/>
    <w:rsid w:val="009A1FE3"/>
    <w:rsid w:val="009C1910"/>
    <w:rsid w:val="009F1817"/>
    <w:rsid w:val="00A359BE"/>
    <w:rsid w:val="00A42600"/>
    <w:rsid w:val="00A65C23"/>
    <w:rsid w:val="00B27273"/>
    <w:rsid w:val="00B4550E"/>
    <w:rsid w:val="00B5521C"/>
    <w:rsid w:val="00BB5908"/>
    <w:rsid w:val="00BC6FAD"/>
    <w:rsid w:val="00BF6B56"/>
    <w:rsid w:val="00BF7B58"/>
    <w:rsid w:val="00C061C3"/>
    <w:rsid w:val="00C10568"/>
    <w:rsid w:val="00C15B4C"/>
    <w:rsid w:val="00C33D85"/>
    <w:rsid w:val="00C73BE7"/>
    <w:rsid w:val="00C81B80"/>
    <w:rsid w:val="00CD3256"/>
    <w:rsid w:val="00D4118F"/>
    <w:rsid w:val="00DC3FB7"/>
    <w:rsid w:val="00DE0A6D"/>
    <w:rsid w:val="00DE3112"/>
    <w:rsid w:val="00E017D0"/>
    <w:rsid w:val="00E26DC4"/>
    <w:rsid w:val="00E549A1"/>
    <w:rsid w:val="00E70491"/>
    <w:rsid w:val="00E97353"/>
    <w:rsid w:val="00EA1BDB"/>
    <w:rsid w:val="00EC000D"/>
    <w:rsid w:val="00EC2EB9"/>
    <w:rsid w:val="00F33D06"/>
    <w:rsid w:val="00F5511E"/>
    <w:rsid w:val="00F64AFA"/>
    <w:rsid w:val="00FA0880"/>
    <w:rsid w:val="00FA7CAC"/>
    <w:rsid w:val="00FB487C"/>
    <w:rsid w:val="00FE2903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39D647-D8A3-4F6D-A5B4-0F567335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4C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6A3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6A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6A3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8C2B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904-9137-495C-A3DE-0794B13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>DAI-ICHI HOKI.,Ltd.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H603</dc:creator>
  <cp:keywords/>
  <dc:description/>
  <cp:lastModifiedBy>SPCL032</cp:lastModifiedBy>
  <cp:revision>2</cp:revision>
  <cp:lastPrinted>2015-07-07T06:58:00Z</cp:lastPrinted>
  <dcterms:created xsi:type="dcterms:W3CDTF">2021-12-17T06:33:00Z</dcterms:created>
  <dcterms:modified xsi:type="dcterms:W3CDTF">2021-12-17T06:33:00Z</dcterms:modified>
</cp:coreProperties>
</file>